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蜕变  城市改建经典案例剖析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蜕变  城市改建经典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57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丽蜕变  城市改建经典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